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20E9570C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0373B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0373B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65DC0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34566D9" w14:textId="003D0C60" w:rsidR="00153977" w:rsidRPr="00643A25" w:rsidRDefault="004C70A0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contrar a Liz será la principal prioridad de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ddington</w:t>
      </w:r>
      <w:proofErr w:type="spellEnd"/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56328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estreno de 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</w:t>
      </w:r>
      <w:r w:rsidR="00FD50A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uarta 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mporada de</w:t>
      </w:r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proofErr w:type="spellStart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D847D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lacklist</w:t>
      </w:r>
      <w:proofErr w:type="spellEnd"/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E472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n </w:t>
      </w:r>
      <w:r w:rsidR="00423F7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ergy</w:t>
      </w:r>
    </w:p>
    <w:p w14:paraId="788770CA" w14:textId="77777777" w:rsidR="004A2DF6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89BFC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4E4D60E" w14:textId="30E061DB" w:rsidR="00091800" w:rsidRDefault="005719B4" w:rsidP="00DF019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actor danés </w:t>
      </w:r>
      <w:r w:rsidRPr="005719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lrich Thoms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‘El mundo nunca es suficiente’) se pondrá en la piel Alexander Kirk, </w:t>
      </w:r>
      <w:r w:rsidR="004C7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mbre que </w:t>
      </w:r>
      <w:r w:rsidR="004C7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tiene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izabeth </w:t>
      </w:r>
      <w:r w:rsidR="004C70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ra su voluntad y que asegura ser su padre</w:t>
      </w:r>
    </w:p>
    <w:p w14:paraId="7A16D51B" w14:textId="77777777" w:rsidR="007224D8" w:rsidRDefault="007224D8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8FA6CB6" w14:textId="77777777" w:rsidR="008B3E5F" w:rsidRDefault="008B3E5F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A295E5B" w14:textId="68642AFC" w:rsidR="00C33604" w:rsidRDefault="004E769F" w:rsidP="000A6DA1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4D34CA">
        <w:rPr>
          <w:rFonts w:ascii="Arial" w:hAnsi="Arial" w:cs="Arial"/>
          <w:sz w:val="24"/>
          <w:szCs w:val="24"/>
        </w:rPr>
        <w:t xml:space="preserve">¿Quién es </w:t>
      </w:r>
      <w:r>
        <w:rPr>
          <w:rFonts w:ascii="Arial" w:hAnsi="Arial" w:cs="Arial"/>
          <w:sz w:val="24"/>
          <w:szCs w:val="24"/>
        </w:rPr>
        <w:t>su verdadero</w:t>
      </w:r>
      <w:r w:rsidRPr="004D34CA">
        <w:rPr>
          <w:rFonts w:ascii="Arial" w:hAnsi="Arial" w:cs="Arial"/>
          <w:sz w:val="24"/>
          <w:szCs w:val="24"/>
        </w:rPr>
        <w:t xml:space="preserve"> padre? </w:t>
      </w:r>
      <w:r>
        <w:rPr>
          <w:rFonts w:ascii="Arial" w:hAnsi="Arial" w:cs="Arial"/>
          <w:sz w:val="24"/>
          <w:szCs w:val="24"/>
        </w:rPr>
        <w:t xml:space="preserve">Dar respuesta a este interrogante será la principal prioridad de Liz en </w:t>
      </w:r>
      <w:r w:rsidR="001E4729">
        <w:rPr>
          <w:rFonts w:ascii="Arial" w:hAnsi="Arial" w:cs="Arial"/>
          <w:sz w:val="24"/>
          <w:szCs w:val="24"/>
        </w:rPr>
        <w:t xml:space="preserve">la </w:t>
      </w:r>
      <w:r w:rsidR="00FD50A7">
        <w:rPr>
          <w:rFonts w:ascii="Arial" w:hAnsi="Arial" w:cs="Arial"/>
          <w:b/>
          <w:bCs/>
          <w:sz w:val="24"/>
          <w:szCs w:val="24"/>
        </w:rPr>
        <w:t>cuarta</w:t>
      </w:r>
      <w:r w:rsidR="001E4729" w:rsidRPr="005D3FA6">
        <w:rPr>
          <w:rFonts w:ascii="Arial" w:hAnsi="Arial" w:cs="Arial"/>
          <w:b/>
          <w:bCs/>
          <w:sz w:val="24"/>
          <w:szCs w:val="24"/>
        </w:rPr>
        <w:t xml:space="preserve"> temporada</w:t>
      </w:r>
      <w:r w:rsidR="001E4729">
        <w:rPr>
          <w:rFonts w:ascii="Arial" w:hAnsi="Arial" w:cs="Arial"/>
          <w:sz w:val="24"/>
          <w:szCs w:val="24"/>
        </w:rPr>
        <w:t xml:space="preserve"> de</w:t>
      </w:r>
      <w:r w:rsidR="00A545C6">
        <w:rPr>
          <w:rFonts w:ascii="Arial" w:hAnsi="Arial" w:cs="Arial"/>
          <w:sz w:val="24"/>
          <w:szCs w:val="24"/>
        </w:rPr>
        <w:t xml:space="preserve"> </w:t>
      </w:r>
      <w:r w:rsidR="00A545C6" w:rsidRPr="00A545C6">
        <w:rPr>
          <w:rFonts w:ascii="Arial" w:hAnsi="Arial" w:cs="Arial"/>
          <w:b/>
          <w:sz w:val="24"/>
          <w:szCs w:val="24"/>
        </w:rPr>
        <w:t>‘</w:t>
      </w:r>
      <w:proofErr w:type="spellStart"/>
      <w:r w:rsidR="00A545C6" w:rsidRPr="00A545C6">
        <w:rPr>
          <w:rFonts w:ascii="Arial" w:hAnsi="Arial" w:cs="Arial"/>
          <w:b/>
          <w:sz w:val="24"/>
          <w:szCs w:val="24"/>
        </w:rPr>
        <w:t>The</w:t>
      </w:r>
      <w:proofErr w:type="spellEnd"/>
      <w:r w:rsidR="00A545C6" w:rsidRPr="00A545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45C6" w:rsidRPr="00A545C6">
        <w:rPr>
          <w:rFonts w:ascii="Arial" w:hAnsi="Arial" w:cs="Arial"/>
          <w:b/>
          <w:sz w:val="24"/>
          <w:szCs w:val="24"/>
        </w:rPr>
        <w:t>Blacklist</w:t>
      </w:r>
      <w:proofErr w:type="spellEnd"/>
      <w:r w:rsidR="00A545C6" w:rsidRPr="00A545C6">
        <w:rPr>
          <w:rFonts w:ascii="Arial" w:hAnsi="Arial" w:cs="Arial"/>
          <w:b/>
          <w:sz w:val="24"/>
          <w:szCs w:val="24"/>
        </w:rPr>
        <w:t>’</w:t>
      </w:r>
      <w:r w:rsidR="00A545C6" w:rsidRPr="00C33604">
        <w:rPr>
          <w:rFonts w:ascii="Arial" w:hAnsi="Arial" w:cs="Arial"/>
          <w:bCs/>
          <w:sz w:val="24"/>
          <w:szCs w:val="24"/>
        </w:rPr>
        <w:t xml:space="preserve">, 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que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423F72">
        <w:rPr>
          <w:rFonts w:ascii="Arial" w:hAnsi="Arial" w:cs="Arial"/>
          <w:b/>
          <w:bCs/>
          <w:sz w:val="24"/>
          <w:szCs w:val="24"/>
        </w:rPr>
        <w:t>Energy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 estrenará el </w:t>
      </w:r>
      <w:r w:rsidR="0050373B">
        <w:rPr>
          <w:rFonts w:ascii="Arial" w:hAnsi="Arial" w:cs="Arial"/>
          <w:b/>
          <w:bCs/>
          <w:sz w:val="24"/>
          <w:szCs w:val="24"/>
        </w:rPr>
        <w:t>domingo</w:t>
      </w:r>
      <w:r w:rsidR="000406E0">
        <w:rPr>
          <w:rFonts w:ascii="Arial" w:hAnsi="Arial" w:cs="Arial"/>
          <w:b/>
          <w:bCs/>
          <w:sz w:val="24"/>
          <w:szCs w:val="24"/>
        </w:rPr>
        <w:t xml:space="preserve"> de </w:t>
      </w:r>
      <w:r w:rsidR="0050373B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65DC0">
        <w:rPr>
          <w:rFonts w:ascii="Arial" w:hAnsi="Arial" w:cs="Arial"/>
          <w:b/>
          <w:bCs/>
          <w:sz w:val="24"/>
          <w:szCs w:val="24"/>
        </w:rPr>
        <w:t xml:space="preserve">de </w:t>
      </w:r>
      <w:r w:rsidR="0050373B">
        <w:rPr>
          <w:rFonts w:ascii="Arial" w:hAnsi="Arial" w:cs="Arial"/>
          <w:b/>
          <w:bCs/>
          <w:sz w:val="24"/>
          <w:szCs w:val="24"/>
        </w:rPr>
        <w:t>mayo</w:t>
      </w:r>
      <w:r w:rsidR="004C70A0">
        <w:rPr>
          <w:rFonts w:ascii="Arial" w:hAnsi="Arial" w:cs="Arial"/>
          <w:b/>
          <w:bCs/>
          <w:sz w:val="24"/>
          <w:szCs w:val="24"/>
        </w:rPr>
        <w:t>,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 a</w:t>
      </w:r>
      <w:r w:rsidR="00554DBF">
        <w:rPr>
          <w:rFonts w:ascii="Arial" w:hAnsi="Arial" w:cs="Arial"/>
          <w:b/>
          <w:bCs/>
          <w:sz w:val="24"/>
          <w:szCs w:val="24"/>
        </w:rPr>
        <w:t xml:space="preserve"> partir de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 xml:space="preserve"> </w:t>
      </w:r>
      <w:r w:rsidR="00F02920" w:rsidRPr="00C33604">
        <w:rPr>
          <w:rFonts w:ascii="Arial" w:hAnsi="Arial" w:cs="Arial"/>
          <w:b/>
          <w:bCs/>
          <w:sz w:val="24"/>
          <w:szCs w:val="24"/>
        </w:rPr>
        <w:t xml:space="preserve">las </w:t>
      </w:r>
      <w:r w:rsidR="0050373B">
        <w:rPr>
          <w:rFonts w:ascii="Arial" w:hAnsi="Arial" w:cs="Arial"/>
          <w:b/>
          <w:bCs/>
          <w:sz w:val="24"/>
          <w:szCs w:val="24"/>
        </w:rPr>
        <w:t>21</w:t>
      </w:r>
      <w:r w:rsidR="00C33604" w:rsidRPr="00C33604">
        <w:rPr>
          <w:rFonts w:ascii="Arial" w:hAnsi="Arial" w:cs="Arial"/>
          <w:b/>
          <w:bCs/>
          <w:sz w:val="24"/>
          <w:szCs w:val="24"/>
        </w:rPr>
        <w:t>:</w:t>
      </w:r>
      <w:r w:rsidR="00196531">
        <w:rPr>
          <w:rFonts w:ascii="Arial" w:hAnsi="Arial" w:cs="Arial"/>
          <w:b/>
          <w:bCs/>
          <w:sz w:val="24"/>
          <w:szCs w:val="24"/>
        </w:rPr>
        <w:t>00</w:t>
      </w:r>
      <w:r w:rsidR="0050373B">
        <w:rPr>
          <w:rFonts w:ascii="Arial" w:hAnsi="Arial" w:cs="Arial"/>
          <w:b/>
          <w:bCs/>
          <w:sz w:val="24"/>
          <w:szCs w:val="24"/>
        </w:rPr>
        <w:t xml:space="preserve"> </w:t>
      </w:r>
      <w:r w:rsidR="00E719F1" w:rsidRPr="00E719F1">
        <w:rPr>
          <w:rFonts w:ascii="Arial" w:hAnsi="Arial" w:cs="Arial"/>
          <w:b/>
          <w:bCs/>
          <w:sz w:val="24"/>
          <w:szCs w:val="24"/>
        </w:rPr>
        <w:t>horas</w:t>
      </w:r>
      <w:r w:rsidR="00FD50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ientras la agente </w:t>
      </w:r>
      <w:proofErr w:type="spellStart"/>
      <w:r>
        <w:rPr>
          <w:rFonts w:ascii="Arial" w:hAnsi="Arial" w:cs="Arial"/>
          <w:sz w:val="24"/>
          <w:szCs w:val="24"/>
        </w:rPr>
        <w:t>Keen</w:t>
      </w:r>
      <w:proofErr w:type="spellEnd"/>
      <w:r>
        <w:rPr>
          <w:rFonts w:ascii="Arial" w:hAnsi="Arial" w:cs="Arial"/>
          <w:sz w:val="24"/>
          <w:szCs w:val="24"/>
        </w:rPr>
        <w:t xml:space="preserve"> se encuentra en poder de un hombre q</w:t>
      </w:r>
      <w:r w:rsidR="005129E7">
        <w:rPr>
          <w:rFonts w:ascii="Arial" w:hAnsi="Arial" w:cs="Arial"/>
          <w:sz w:val="24"/>
          <w:szCs w:val="24"/>
        </w:rPr>
        <w:t xml:space="preserve">ue afirma ser su progenitor, </w:t>
      </w:r>
      <w:proofErr w:type="spellStart"/>
      <w:r w:rsidR="005129E7">
        <w:rPr>
          <w:rFonts w:ascii="Arial" w:hAnsi="Arial" w:cs="Arial"/>
          <w:sz w:val="24"/>
          <w:szCs w:val="24"/>
        </w:rPr>
        <w:t>Reddington</w:t>
      </w:r>
      <w:proofErr w:type="spellEnd"/>
      <w:r w:rsidR="005129E7">
        <w:rPr>
          <w:rFonts w:ascii="Arial" w:hAnsi="Arial" w:cs="Arial"/>
          <w:sz w:val="24"/>
          <w:szCs w:val="24"/>
        </w:rPr>
        <w:t xml:space="preserve"> volcará sus esfuerzos en encontrarla.</w:t>
      </w:r>
    </w:p>
    <w:p w14:paraId="594C75DF" w14:textId="77777777" w:rsidR="00E719F1" w:rsidRDefault="00E719F1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552E086" w14:textId="55A53437" w:rsidR="00E719F1" w:rsidRDefault="00E719F1" w:rsidP="00BF5FB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719F1">
        <w:rPr>
          <w:rFonts w:ascii="Arial" w:hAnsi="Arial" w:cs="Arial"/>
          <w:b/>
          <w:bCs/>
          <w:sz w:val="24"/>
          <w:szCs w:val="24"/>
        </w:rPr>
        <w:t xml:space="preserve">James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Spader</w:t>
      </w:r>
      <w:proofErr w:type="spellEnd"/>
      <w:r w:rsidR="005129E7">
        <w:rPr>
          <w:rFonts w:ascii="Arial" w:hAnsi="Arial" w:cs="Arial"/>
          <w:b/>
          <w:bCs/>
          <w:sz w:val="24"/>
          <w:szCs w:val="24"/>
        </w:rPr>
        <w:t xml:space="preserve"> </w:t>
      </w:r>
      <w:r w:rsidR="005129E7" w:rsidRPr="005129E7">
        <w:rPr>
          <w:rFonts w:ascii="Arial" w:hAnsi="Arial" w:cs="Arial"/>
          <w:sz w:val="24"/>
          <w:szCs w:val="24"/>
        </w:rPr>
        <w:t>(</w:t>
      </w:r>
      <w:r w:rsidR="005129E7">
        <w:rPr>
          <w:rFonts w:ascii="Arial" w:hAnsi="Arial" w:cs="Arial"/>
          <w:sz w:val="24"/>
          <w:szCs w:val="24"/>
        </w:rPr>
        <w:t>‘</w:t>
      </w:r>
      <w:r w:rsidR="005129E7" w:rsidRPr="005129E7">
        <w:rPr>
          <w:rFonts w:ascii="Arial" w:hAnsi="Arial" w:cs="Arial"/>
          <w:sz w:val="24"/>
          <w:szCs w:val="24"/>
        </w:rPr>
        <w:t>Boston Legal’)</w:t>
      </w:r>
      <w:r w:rsidRPr="005129E7">
        <w:rPr>
          <w:rFonts w:ascii="Arial" w:hAnsi="Arial" w:cs="Arial"/>
          <w:sz w:val="24"/>
          <w:szCs w:val="24"/>
        </w:rPr>
        <w:t xml:space="preserve">, </w:t>
      </w:r>
      <w:r w:rsidR="005129E7" w:rsidRPr="005129E7">
        <w:rPr>
          <w:rFonts w:ascii="Arial" w:hAnsi="Arial" w:cs="Arial"/>
          <w:sz w:val="24"/>
          <w:szCs w:val="24"/>
        </w:rPr>
        <w:t>ganador de tres premios Emmy</w:t>
      </w:r>
      <w:r w:rsidR="005129E7">
        <w:rPr>
          <w:rFonts w:ascii="Arial" w:hAnsi="Arial" w:cs="Arial"/>
          <w:sz w:val="24"/>
          <w:szCs w:val="24"/>
        </w:rPr>
        <w:t>, protagoniza junto a</w:t>
      </w:r>
      <w:r w:rsidR="005129E7" w:rsidRPr="005129E7">
        <w:rPr>
          <w:rFonts w:ascii="Arial" w:hAnsi="Arial" w:cs="Arial"/>
          <w:sz w:val="24"/>
          <w:szCs w:val="24"/>
        </w:rPr>
        <w:t xml:space="preserve"> </w:t>
      </w:r>
      <w:r w:rsidRPr="00E719F1">
        <w:rPr>
          <w:rFonts w:ascii="Arial" w:hAnsi="Arial" w:cs="Arial"/>
          <w:b/>
          <w:bCs/>
          <w:sz w:val="24"/>
          <w:szCs w:val="24"/>
        </w:rPr>
        <w:t>Megan Boone</w:t>
      </w:r>
      <w:r w:rsidR="005129E7">
        <w:rPr>
          <w:rFonts w:ascii="Arial" w:hAnsi="Arial" w:cs="Arial"/>
          <w:b/>
          <w:bCs/>
          <w:sz w:val="24"/>
          <w:szCs w:val="24"/>
        </w:rPr>
        <w:t xml:space="preserve"> </w:t>
      </w:r>
      <w:r w:rsidR="004C70A0">
        <w:rPr>
          <w:rFonts w:ascii="Arial" w:hAnsi="Arial" w:cs="Arial"/>
          <w:b/>
          <w:bCs/>
          <w:sz w:val="24"/>
          <w:szCs w:val="24"/>
        </w:rPr>
        <w:t>‘</w:t>
      </w:r>
      <w:r w:rsidR="005129E7" w:rsidRPr="005129E7">
        <w:rPr>
          <w:rFonts w:ascii="Arial" w:hAnsi="Arial" w:cs="Arial"/>
          <w:sz w:val="24"/>
          <w:szCs w:val="24"/>
        </w:rPr>
        <w:t xml:space="preserve">(Blue </w:t>
      </w:r>
      <w:proofErr w:type="spellStart"/>
      <w:r w:rsidR="005129E7" w:rsidRPr="005129E7">
        <w:rPr>
          <w:rFonts w:ascii="Arial" w:hAnsi="Arial" w:cs="Arial"/>
          <w:sz w:val="24"/>
          <w:szCs w:val="24"/>
        </w:rPr>
        <w:t>Bloods</w:t>
      </w:r>
      <w:proofErr w:type="spellEnd"/>
      <w:r w:rsidR="005129E7" w:rsidRPr="005129E7">
        <w:rPr>
          <w:rFonts w:ascii="Arial" w:hAnsi="Arial" w:cs="Arial"/>
          <w:sz w:val="24"/>
          <w:szCs w:val="24"/>
        </w:rPr>
        <w:t>’)</w:t>
      </w:r>
      <w:r w:rsidRPr="005129E7">
        <w:rPr>
          <w:rFonts w:ascii="Arial" w:hAnsi="Arial" w:cs="Arial"/>
          <w:b/>
          <w:bCs/>
          <w:sz w:val="24"/>
          <w:szCs w:val="24"/>
        </w:rPr>
        <w:t xml:space="preserve"> </w:t>
      </w:r>
      <w:r w:rsidR="005129E7">
        <w:rPr>
          <w:rFonts w:ascii="Arial" w:hAnsi="Arial" w:cs="Arial"/>
          <w:b/>
          <w:bCs/>
          <w:sz w:val="24"/>
          <w:szCs w:val="24"/>
        </w:rPr>
        <w:t xml:space="preserve">este </w:t>
      </w:r>
      <w:proofErr w:type="spellStart"/>
      <w:r w:rsidR="005129E7">
        <w:rPr>
          <w:rFonts w:ascii="Arial" w:hAnsi="Arial" w:cs="Arial"/>
          <w:b/>
          <w:bCs/>
          <w:sz w:val="24"/>
          <w:szCs w:val="24"/>
        </w:rPr>
        <w:t>adrenalítico</w:t>
      </w:r>
      <w:proofErr w:type="spellEnd"/>
      <w:r w:rsidR="005129E7">
        <w:rPr>
          <w:rFonts w:ascii="Arial" w:hAnsi="Arial" w:cs="Arial"/>
          <w:b/>
          <w:bCs/>
          <w:sz w:val="24"/>
          <w:szCs w:val="24"/>
        </w:rPr>
        <w:t xml:space="preserve"> </w:t>
      </w:r>
      <w:r w:rsidR="005129E7" w:rsidRPr="005129E7">
        <w:rPr>
          <w:rFonts w:ascii="Arial" w:hAnsi="Arial" w:cs="Arial"/>
          <w:b/>
          <w:bCs/>
          <w:i/>
          <w:iCs/>
          <w:sz w:val="24"/>
          <w:szCs w:val="24"/>
        </w:rPr>
        <w:t xml:space="preserve">thriller </w:t>
      </w:r>
      <w:r w:rsidR="005129E7" w:rsidRPr="005129E7">
        <w:rPr>
          <w:rFonts w:ascii="Arial" w:hAnsi="Arial" w:cs="Arial"/>
          <w:b/>
          <w:bCs/>
          <w:sz w:val="24"/>
          <w:szCs w:val="24"/>
        </w:rPr>
        <w:t>de acción</w:t>
      </w:r>
      <w:r w:rsidR="005129E7">
        <w:rPr>
          <w:rFonts w:ascii="Arial" w:hAnsi="Arial" w:cs="Arial"/>
          <w:sz w:val="24"/>
          <w:szCs w:val="24"/>
        </w:rPr>
        <w:t xml:space="preserve"> creado por </w:t>
      </w:r>
      <w:r w:rsidR="005129E7" w:rsidRPr="005129E7">
        <w:rPr>
          <w:rFonts w:ascii="Arial" w:hAnsi="Arial" w:cs="Arial"/>
          <w:b/>
          <w:bCs/>
          <w:sz w:val="24"/>
          <w:szCs w:val="24"/>
        </w:rPr>
        <w:t xml:space="preserve">Jon </w:t>
      </w:r>
      <w:proofErr w:type="spellStart"/>
      <w:r w:rsidR="005129E7" w:rsidRPr="005129E7">
        <w:rPr>
          <w:rFonts w:ascii="Arial" w:hAnsi="Arial" w:cs="Arial"/>
          <w:b/>
          <w:bCs/>
          <w:sz w:val="24"/>
          <w:szCs w:val="24"/>
        </w:rPr>
        <w:t>Bokenkamp</w:t>
      </w:r>
      <w:proofErr w:type="spellEnd"/>
      <w:r w:rsidR="005129E7">
        <w:rPr>
          <w:rFonts w:ascii="Arial" w:hAnsi="Arial" w:cs="Arial"/>
          <w:sz w:val="24"/>
          <w:szCs w:val="24"/>
        </w:rPr>
        <w:t xml:space="preserve">, </w:t>
      </w:r>
      <w:r w:rsidR="005129E7" w:rsidRPr="005129E7">
        <w:rPr>
          <w:rFonts w:ascii="Arial" w:hAnsi="Arial" w:cs="Arial"/>
          <w:b/>
          <w:bCs/>
          <w:sz w:val="24"/>
          <w:szCs w:val="24"/>
        </w:rPr>
        <w:t>galardonado con un premio Emmy</w:t>
      </w:r>
      <w:r w:rsidR="005129E7">
        <w:rPr>
          <w:rFonts w:ascii="Arial" w:hAnsi="Arial" w:cs="Arial"/>
          <w:sz w:val="24"/>
          <w:szCs w:val="24"/>
        </w:rPr>
        <w:t xml:space="preserve"> en 2014 y también interpretado por</w:t>
      </w:r>
      <w:r w:rsidR="003E42B8">
        <w:rPr>
          <w:rFonts w:ascii="Arial" w:hAnsi="Arial" w:cs="Arial"/>
          <w:sz w:val="24"/>
          <w:szCs w:val="24"/>
        </w:rPr>
        <w:t xml:space="preserve"> </w:t>
      </w:r>
      <w:r w:rsidR="003E42B8" w:rsidRPr="00E719F1">
        <w:rPr>
          <w:rFonts w:ascii="Arial" w:hAnsi="Arial" w:cs="Arial"/>
          <w:b/>
          <w:bCs/>
          <w:sz w:val="24"/>
          <w:szCs w:val="24"/>
        </w:rPr>
        <w:t xml:space="preserve">Ryan </w:t>
      </w:r>
      <w:proofErr w:type="spellStart"/>
      <w:r w:rsidR="003E42B8" w:rsidRPr="00E719F1">
        <w:rPr>
          <w:rFonts w:ascii="Arial" w:hAnsi="Arial" w:cs="Arial"/>
          <w:b/>
          <w:bCs/>
          <w:sz w:val="24"/>
          <w:szCs w:val="24"/>
        </w:rPr>
        <w:t>Eggold</w:t>
      </w:r>
      <w:proofErr w:type="spellEnd"/>
      <w:r w:rsidR="003E42B8" w:rsidRPr="00E719F1">
        <w:rPr>
          <w:rFonts w:ascii="Arial" w:hAnsi="Arial" w:cs="Arial"/>
          <w:b/>
          <w:bCs/>
          <w:sz w:val="24"/>
          <w:szCs w:val="24"/>
        </w:rPr>
        <w:t>,</w:t>
      </w:r>
      <w:r w:rsidR="005129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19F1">
        <w:rPr>
          <w:rFonts w:ascii="Arial" w:hAnsi="Arial" w:cs="Arial"/>
          <w:b/>
          <w:bCs/>
          <w:sz w:val="24"/>
          <w:szCs w:val="24"/>
        </w:rPr>
        <w:t xml:space="preserve">Harry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Lennix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, Diego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Klattenhoff</w:t>
      </w:r>
      <w:proofErr w:type="spellEnd"/>
      <w:r w:rsidRPr="00E719F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3E42B8" w:rsidRPr="003E42B8">
        <w:rPr>
          <w:rFonts w:ascii="Arial" w:hAnsi="Arial" w:cs="Arial"/>
          <w:b/>
          <w:bCs/>
          <w:sz w:val="24"/>
          <w:szCs w:val="24"/>
        </w:rPr>
        <w:t>Hisham</w:t>
      </w:r>
      <w:proofErr w:type="spellEnd"/>
      <w:r w:rsidR="003E42B8" w:rsidRPr="003E42B8">
        <w:rPr>
          <w:rFonts w:ascii="Arial" w:hAnsi="Arial" w:cs="Arial"/>
          <w:b/>
          <w:bCs/>
          <w:sz w:val="24"/>
          <w:szCs w:val="24"/>
        </w:rPr>
        <w:t xml:space="preserve"> Tawfiq</w:t>
      </w:r>
      <w:r w:rsidR="003E42B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3E42B8" w:rsidRPr="00E719F1">
        <w:rPr>
          <w:rFonts w:ascii="Arial" w:hAnsi="Arial" w:cs="Arial"/>
          <w:b/>
          <w:bCs/>
          <w:sz w:val="24"/>
          <w:szCs w:val="24"/>
        </w:rPr>
        <w:t>Mozhan</w:t>
      </w:r>
      <w:proofErr w:type="spellEnd"/>
      <w:r w:rsidR="003E42B8" w:rsidRPr="00E719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E42B8" w:rsidRPr="00E719F1">
        <w:rPr>
          <w:rFonts w:ascii="Arial" w:hAnsi="Arial" w:cs="Arial"/>
          <w:b/>
          <w:bCs/>
          <w:sz w:val="24"/>
          <w:szCs w:val="24"/>
        </w:rPr>
        <w:t>Marnò</w:t>
      </w:r>
      <w:proofErr w:type="spellEnd"/>
      <w:r w:rsidR="003E42B8">
        <w:rPr>
          <w:rFonts w:ascii="Arial" w:hAnsi="Arial" w:cs="Arial"/>
          <w:b/>
          <w:bCs/>
          <w:sz w:val="24"/>
          <w:szCs w:val="24"/>
        </w:rPr>
        <w:t xml:space="preserve"> y</w:t>
      </w:r>
      <w:r w:rsidR="003E42B8" w:rsidRPr="003E42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19F1">
        <w:rPr>
          <w:rFonts w:ascii="Arial" w:hAnsi="Arial" w:cs="Arial"/>
          <w:b/>
          <w:bCs/>
          <w:sz w:val="24"/>
          <w:szCs w:val="24"/>
        </w:rPr>
        <w:t xml:space="preserve">Amir </w:t>
      </w:r>
      <w:proofErr w:type="spellStart"/>
      <w:r w:rsidRPr="00E719F1">
        <w:rPr>
          <w:rFonts w:ascii="Arial" w:hAnsi="Arial" w:cs="Arial"/>
          <w:b/>
          <w:bCs/>
          <w:sz w:val="24"/>
          <w:szCs w:val="24"/>
        </w:rPr>
        <w:t>Arison</w:t>
      </w:r>
      <w:proofErr w:type="spellEnd"/>
      <w:r w:rsidR="005129E7">
        <w:rPr>
          <w:rFonts w:ascii="Arial" w:hAnsi="Arial" w:cs="Arial"/>
          <w:sz w:val="24"/>
          <w:szCs w:val="24"/>
        </w:rPr>
        <w:t>.</w:t>
      </w:r>
    </w:p>
    <w:p w14:paraId="377C5FD4" w14:textId="77777777" w:rsidR="00BF5FB3" w:rsidRDefault="00BF5FB3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75181D" w14:textId="07A037FF" w:rsidR="00770EDE" w:rsidRDefault="00B74307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ecretos familiares, traiciones y nuevos peligros</w:t>
      </w:r>
    </w:p>
    <w:p w14:paraId="5C2AF10B" w14:textId="77777777" w:rsidR="00770EDE" w:rsidRPr="002910D9" w:rsidRDefault="00770EDE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63708D" w14:textId="3C688B41" w:rsidR="00A30B6D" w:rsidRDefault="00D223B3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aymond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eddingt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tá dispuesto a todo con tal de encontrar a Elizabeth: contratará Tom, marido de la agent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Kee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para que le ayude a rastrear a un cazador de recompensas que podría conocer los próximos movimientos del secuestrador; contactará con viejos aliados en busca de información; y echará mano </w:t>
      </w:r>
      <w:r w:rsidR="004C70A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s conexiones para localizar su paradero. Sus esfuerzos lograrán el efecto deseado, pero no impedirán </w:t>
      </w:r>
      <w:r w:rsidR="004C70A0">
        <w:rPr>
          <w:rFonts w:ascii="Arial" w:eastAsia="Times New Roman" w:hAnsi="Arial" w:cs="Arial"/>
          <w:sz w:val="24"/>
          <w:szCs w:val="24"/>
          <w:lang w:eastAsia="es-ES"/>
        </w:rPr>
        <w:t xml:space="preserve">que Liz </w:t>
      </w:r>
      <w:r>
        <w:rPr>
          <w:rFonts w:ascii="Arial" w:eastAsia="Times New Roman" w:hAnsi="Arial" w:cs="Arial"/>
          <w:sz w:val="24"/>
          <w:szCs w:val="24"/>
          <w:lang w:eastAsia="es-ES"/>
        </w:rPr>
        <w:t>recele de Red. Además, en los nuevos episodios de ‘</w:t>
      </w:r>
      <w:proofErr w:type="spellStart"/>
      <w:r w:rsidR="00A30B6D">
        <w:rPr>
          <w:rFonts w:ascii="Arial" w:eastAsia="Times New Roman" w:hAnsi="Arial" w:cs="Arial"/>
          <w:sz w:val="24"/>
          <w:szCs w:val="24"/>
          <w:lang w:eastAsia="es-ES"/>
        </w:rPr>
        <w:t>Th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lacklis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</w:t>
      </w:r>
      <w:proofErr w:type="spellStart"/>
      <w:r w:rsidR="00A30B6D" w:rsidRPr="00A30B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ddington</w:t>
      </w:r>
      <w:proofErr w:type="spellEnd"/>
      <w:r w:rsidR="00A30B6D" w:rsidRPr="00A30B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30B6D" w:rsidRPr="004E7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lorará nuevas oportunidades de negocio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30B6D" w:rsidRPr="00A30B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ubrirá una traición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 xml:space="preserve"> de alguien de su entorno más cercano y </w:t>
      </w:r>
      <w:r w:rsidR="00A30B6D" w:rsidRPr="00A30B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rá tachando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C70A0">
        <w:rPr>
          <w:rFonts w:ascii="Arial" w:eastAsia="Times New Roman" w:hAnsi="Arial" w:cs="Arial"/>
          <w:sz w:val="24"/>
          <w:szCs w:val="24"/>
          <w:lang w:eastAsia="es-ES"/>
        </w:rPr>
        <w:t>junto a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 xml:space="preserve"> Elizabeth </w:t>
      </w:r>
      <w:r w:rsidR="00A30B6D" w:rsidRPr="00A30B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s nombres de la ‘lista negra’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20B1D6A" w14:textId="77777777" w:rsidR="00A30B6D" w:rsidRDefault="00A30B6D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0FA988" w14:textId="1F4B99E1" w:rsidR="00D17389" w:rsidRDefault="004D34CA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D34CA">
        <w:rPr>
          <w:rFonts w:ascii="Arial" w:eastAsia="Times New Roman" w:hAnsi="Arial" w:cs="Arial"/>
          <w:sz w:val="24"/>
          <w:szCs w:val="24"/>
          <w:lang w:eastAsia="es-ES"/>
        </w:rPr>
        <w:t xml:space="preserve">Mientras </w:t>
      </w:r>
      <w:r w:rsidRPr="004E7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z 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>trata de</w:t>
      </w:r>
      <w:r w:rsidRPr="004D34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E7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olver el misterio</w:t>
      </w:r>
      <w:r w:rsidRPr="004D34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>que rodea</w:t>
      </w:r>
      <w:r w:rsidRPr="004D34CA">
        <w:rPr>
          <w:rFonts w:ascii="Arial" w:eastAsia="Times New Roman" w:hAnsi="Arial" w:cs="Arial"/>
          <w:sz w:val="24"/>
          <w:szCs w:val="24"/>
          <w:lang w:eastAsia="es-ES"/>
        </w:rPr>
        <w:t xml:space="preserve"> su infancia, cada día que pasa </w:t>
      </w:r>
      <w:r w:rsidRPr="004E7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menta el peligro para ella</w:t>
      </w:r>
      <w:r w:rsidRPr="004D34CA">
        <w:rPr>
          <w:rFonts w:ascii="Arial" w:eastAsia="Times New Roman" w:hAnsi="Arial" w:cs="Arial"/>
          <w:sz w:val="24"/>
          <w:szCs w:val="24"/>
          <w:lang w:eastAsia="es-ES"/>
        </w:rPr>
        <w:t xml:space="preserve"> y su familia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>: se situará en el punto de mira de un mercenario conocido como ‘El coleccionista de</w:t>
      </w:r>
      <w:r w:rsidRPr="004D34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B6D">
        <w:rPr>
          <w:rFonts w:ascii="Arial" w:eastAsia="Times New Roman" w:hAnsi="Arial" w:cs="Arial"/>
          <w:sz w:val="24"/>
          <w:szCs w:val="24"/>
          <w:lang w:eastAsia="es-ES"/>
        </w:rPr>
        <w:t xml:space="preserve">deudas’ y se infiltrará en una peligrosa banda de mujeres criminales. Al igual que ella, su marido </w:t>
      </w:r>
      <w:r w:rsidR="00A30B6D" w:rsidRPr="004E7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m </w:t>
      </w:r>
      <w:proofErr w:type="spellStart"/>
      <w:r w:rsidR="00A30B6D" w:rsidRPr="004E7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en</w:t>
      </w:r>
      <w:proofErr w:type="spellEnd"/>
      <w:r w:rsidR="004E769F" w:rsidRPr="004E76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dagará sobre sus orígenes</w:t>
      </w:r>
      <w:r w:rsidR="004E769F">
        <w:rPr>
          <w:rFonts w:ascii="Arial" w:eastAsia="Times New Roman" w:hAnsi="Arial" w:cs="Arial"/>
          <w:sz w:val="24"/>
          <w:szCs w:val="24"/>
          <w:lang w:eastAsia="es-ES"/>
        </w:rPr>
        <w:t xml:space="preserve"> para enfrentarse a los fantasmas de su propio pasado.</w:t>
      </w:r>
      <w:r w:rsidRPr="004D34C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05269B4" w14:textId="11B314CF" w:rsidR="004D34CA" w:rsidRDefault="004D34CA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E31F4A9" w14:textId="77777777" w:rsidR="004C70A0" w:rsidRDefault="004C70A0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A926647" w14:textId="621B6CD4" w:rsidR="009C201C" w:rsidRDefault="005719B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El padre </w:t>
      </w:r>
      <w:r w:rsidR="0022138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egal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e Elizabeth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Keen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tra en escena</w:t>
      </w:r>
    </w:p>
    <w:p w14:paraId="0D6AA39D" w14:textId="77777777" w:rsidR="004A2DF6" w:rsidRPr="002910D9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42C6A7" w14:textId="69F7D0C4" w:rsidR="00C07665" w:rsidRDefault="005719B4" w:rsidP="00B8650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larecer su pasado famili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convertirá en la </w:t>
      </w:r>
      <w:r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 prioridad de Li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ando un hombre que asegura ser su padre la secuestre en el arranque de la nueva temporada. Su captor es Alexander Kirk, alias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stanti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Rostov, un implacable hombre de negocios que</w:t>
      </w:r>
      <w:r w:rsidR="0014795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urante la disolución de la Unión Soviética,</w:t>
      </w:r>
      <w:r w:rsidR="00461409">
        <w:rPr>
          <w:rFonts w:ascii="Arial" w:eastAsia="Times New Roman" w:hAnsi="Arial" w:cs="Arial"/>
          <w:sz w:val="24"/>
          <w:szCs w:val="24"/>
          <w:lang w:eastAsia="es-ES"/>
        </w:rPr>
        <w:t xml:space="preserve"> aprovechó la maltrecha economía del país para comprar minas y plantas petrolíferas a bajo cost</w:t>
      </w:r>
      <w:r w:rsidR="002C11A5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461409">
        <w:rPr>
          <w:rFonts w:ascii="Arial" w:eastAsia="Times New Roman" w:hAnsi="Arial" w:cs="Arial"/>
          <w:sz w:val="24"/>
          <w:szCs w:val="24"/>
          <w:lang w:eastAsia="es-ES"/>
        </w:rPr>
        <w:t xml:space="preserve">. El </w:t>
      </w:r>
      <w:r w:rsidR="00461409" w:rsidRPr="00221387">
        <w:rPr>
          <w:rFonts w:ascii="Arial" w:eastAsia="Times New Roman" w:hAnsi="Arial" w:cs="Arial"/>
          <w:sz w:val="24"/>
          <w:szCs w:val="24"/>
          <w:lang w:eastAsia="es-ES"/>
        </w:rPr>
        <w:t>reputado actor danés</w:t>
      </w:r>
      <w:r w:rsidR="004614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1409" w:rsidRPr="0046140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lrich Thomsen</w:t>
      </w:r>
      <w:r w:rsidR="00461409">
        <w:rPr>
          <w:rFonts w:ascii="Arial" w:eastAsia="Times New Roman" w:hAnsi="Arial" w:cs="Arial"/>
          <w:sz w:val="24"/>
          <w:szCs w:val="24"/>
          <w:lang w:eastAsia="es-ES"/>
        </w:rPr>
        <w:t xml:space="preserve">, que alcanzó la popularidad internacional a raíz de su interpretación en la película ‘Celebración’ y fue galardonado con la Concha de Plata al Mejor Actor en el Festival de San Sebastián en 2004 por su labor en el filme ‘Hermanos’, </w:t>
      </w:r>
      <w:r w:rsidR="00461409" w:rsidRPr="007B0C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rnará a este</w:t>
      </w:r>
      <w:r w:rsidR="004614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47951"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deroso</w:t>
      </w:r>
      <w:r w:rsidR="00461409"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oligarca </w:t>
      </w:r>
      <w:r w:rsidR="00147951"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uso </w:t>
      </w:r>
      <w:r w:rsidR="00461409"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magnate </w:t>
      </w:r>
      <w:r w:rsidR="00147951"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energía</w:t>
      </w:r>
      <w:r w:rsidR="00461409">
        <w:rPr>
          <w:rFonts w:ascii="Arial" w:eastAsia="Times New Roman" w:hAnsi="Arial" w:cs="Arial"/>
          <w:sz w:val="24"/>
          <w:szCs w:val="24"/>
          <w:lang w:eastAsia="es-ES"/>
        </w:rPr>
        <w:t xml:space="preserve"> que</w:t>
      </w:r>
      <w:r w:rsidR="004C70A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61409">
        <w:rPr>
          <w:rFonts w:ascii="Arial" w:eastAsia="Times New Roman" w:hAnsi="Arial" w:cs="Arial"/>
          <w:sz w:val="24"/>
          <w:szCs w:val="24"/>
          <w:lang w:eastAsia="es-ES"/>
        </w:rPr>
        <w:t xml:space="preserve"> tras abandonar precipitadamente su país natal, mantiene estrechas conexiones con la élite política</w:t>
      </w:r>
      <w:r w:rsidR="00147951">
        <w:rPr>
          <w:rFonts w:ascii="Arial" w:eastAsia="Times New Roman" w:hAnsi="Arial" w:cs="Arial"/>
          <w:sz w:val="24"/>
          <w:szCs w:val="24"/>
          <w:lang w:eastAsia="es-ES"/>
        </w:rPr>
        <w:t xml:space="preserve"> mundial. Kirk</w:t>
      </w:r>
      <w:r w:rsidR="002C11A5">
        <w:rPr>
          <w:rFonts w:ascii="Arial" w:eastAsia="Times New Roman" w:hAnsi="Arial" w:cs="Arial"/>
          <w:sz w:val="24"/>
          <w:szCs w:val="24"/>
          <w:lang w:eastAsia="es-ES"/>
        </w:rPr>
        <w:t xml:space="preserve">, que estuvo casado con </w:t>
      </w:r>
      <w:proofErr w:type="spellStart"/>
      <w:r w:rsidR="002C11A5">
        <w:rPr>
          <w:rFonts w:ascii="Arial" w:eastAsia="Times New Roman" w:hAnsi="Arial" w:cs="Arial"/>
          <w:sz w:val="24"/>
          <w:szCs w:val="24"/>
          <w:lang w:eastAsia="es-ES"/>
        </w:rPr>
        <w:t>Katarina</w:t>
      </w:r>
      <w:proofErr w:type="spellEnd"/>
      <w:r w:rsidR="002C11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2C11A5">
        <w:rPr>
          <w:rFonts w:ascii="Arial" w:eastAsia="Times New Roman" w:hAnsi="Arial" w:cs="Arial"/>
          <w:sz w:val="24"/>
          <w:szCs w:val="24"/>
          <w:lang w:eastAsia="es-ES"/>
        </w:rPr>
        <w:t>Rostova</w:t>
      </w:r>
      <w:proofErr w:type="spellEnd"/>
      <w:r w:rsidR="002C11A5">
        <w:rPr>
          <w:rFonts w:ascii="Arial" w:eastAsia="Times New Roman" w:hAnsi="Arial" w:cs="Arial"/>
          <w:sz w:val="24"/>
          <w:szCs w:val="24"/>
          <w:lang w:eastAsia="es-ES"/>
        </w:rPr>
        <w:t xml:space="preserve"> cuando nació Elizabet</w:t>
      </w:r>
      <w:r w:rsidR="00221387">
        <w:rPr>
          <w:rFonts w:ascii="Arial" w:eastAsia="Times New Roman" w:hAnsi="Arial" w:cs="Arial"/>
          <w:sz w:val="24"/>
          <w:szCs w:val="24"/>
          <w:lang w:eastAsia="es-ES"/>
        </w:rPr>
        <w:t>h,</w:t>
      </w:r>
      <w:r w:rsidR="0014795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47951"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 además un escurridizo criminal de la ‘lista negra’ de </w:t>
      </w:r>
      <w:proofErr w:type="spellStart"/>
      <w:r w:rsidR="00147951"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ddington</w:t>
      </w:r>
      <w:proofErr w:type="spellEnd"/>
      <w:r w:rsidR="00147951" w:rsidRPr="001479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 quien el FBI tratará de dar caza</w:t>
      </w:r>
      <w:r w:rsidR="0014795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6140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0CBB209" w14:textId="77777777" w:rsidR="00900D0C" w:rsidRDefault="00900D0C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E9719C" w14:textId="77777777" w:rsidR="00FD50A7" w:rsidRDefault="00FD50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753403AC" w:rsidR="00FD50A7" w:rsidRPr="00105F84" w:rsidRDefault="00FD50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8CD" w14:textId="77777777" w:rsidR="00333776" w:rsidRDefault="00333776" w:rsidP="00B23904">
      <w:pPr>
        <w:spacing w:after="0" w:line="240" w:lineRule="auto"/>
      </w:pPr>
      <w:r>
        <w:separator/>
      </w:r>
    </w:p>
  </w:endnote>
  <w:endnote w:type="continuationSeparator" w:id="0">
    <w:p w14:paraId="2DC383F9" w14:textId="77777777" w:rsidR="00333776" w:rsidRDefault="003337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81E" w14:textId="77777777" w:rsidR="00333776" w:rsidRDefault="00333776" w:rsidP="00B23904">
      <w:pPr>
        <w:spacing w:after="0" w:line="240" w:lineRule="auto"/>
      </w:pPr>
      <w:r>
        <w:separator/>
      </w:r>
    </w:p>
  </w:footnote>
  <w:footnote w:type="continuationSeparator" w:id="0">
    <w:p w14:paraId="770E8935" w14:textId="77777777" w:rsidR="00333776" w:rsidRDefault="003337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23DCF"/>
    <w:rsid w:val="000406E0"/>
    <w:rsid w:val="00041A9B"/>
    <w:rsid w:val="0005096A"/>
    <w:rsid w:val="00080DB8"/>
    <w:rsid w:val="000914BC"/>
    <w:rsid w:val="00091800"/>
    <w:rsid w:val="00091CAB"/>
    <w:rsid w:val="00096FC5"/>
    <w:rsid w:val="000A1470"/>
    <w:rsid w:val="000A61D5"/>
    <w:rsid w:val="000A6DA1"/>
    <w:rsid w:val="000A73F2"/>
    <w:rsid w:val="000B54EB"/>
    <w:rsid w:val="000B7FEE"/>
    <w:rsid w:val="000C6A96"/>
    <w:rsid w:val="000D5779"/>
    <w:rsid w:val="000E0EF9"/>
    <w:rsid w:val="000E2779"/>
    <w:rsid w:val="000E54AF"/>
    <w:rsid w:val="00105F84"/>
    <w:rsid w:val="00106670"/>
    <w:rsid w:val="00115AD4"/>
    <w:rsid w:val="00127020"/>
    <w:rsid w:val="00147951"/>
    <w:rsid w:val="00153977"/>
    <w:rsid w:val="00154A3A"/>
    <w:rsid w:val="00157875"/>
    <w:rsid w:val="00165836"/>
    <w:rsid w:val="001672DE"/>
    <w:rsid w:val="00174469"/>
    <w:rsid w:val="0017461E"/>
    <w:rsid w:val="00174A49"/>
    <w:rsid w:val="00176684"/>
    <w:rsid w:val="00196531"/>
    <w:rsid w:val="001A1634"/>
    <w:rsid w:val="001C29EB"/>
    <w:rsid w:val="001D0ECF"/>
    <w:rsid w:val="001D2608"/>
    <w:rsid w:val="001D6822"/>
    <w:rsid w:val="001E03C7"/>
    <w:rsid w:val="001E40F5"/>
    <w:rsid w:val="001E4729"/>
    <w:rsid w:val="001F19FB"/>
    <w:rsid w:val="001F42E2"/>
    <w:rsid w:val="001F661B"/>
    <w:rsid w:val="002028E7"/>
    <w:rsid w:val="00216915"/>
    <w:rsid w:val="00221387"/>
    <w:rsid w:val="00224F8A"/>
    <w:rsid w:val="0022602B"/>
    <w:rsid w:val="002316B5"/>
    <w:rsid w:val="00235CC8"/>
    <w:rsid w:val="00250ED4"/>
    <w:rsid w:val="0025416A"/>
    <w:rsid w:val="002602B2"/>
    <w:rsid w:val="00261FEB"/>
    <w:rsid w:val="00277D55"/>
    <w:rsid w:val="0028454A"/>
    <w:rsid w:val="00292700"/>
    <w:rsid w:val="002940C5"/>
    <w:rsid w:val="002C11A5"/>
    <w:rsid w:val="002C6DAD"/>
    <w:rsid w:val="002D4CD6"/>
    <w:rsid w:val="002D68C6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3776"/>
    <w:rsid w:val="003570D9"/>
    <w:rsid w:val="00366452"/>
    <w:rsid w:val="0037164F"/>
    <w:rsid w:val="0037584B"/>
    <w:rsid w:val="00384596"/>
    <w:rsid w:val="003C6411"/>
    <w:rsid w:val="003D16A2"/>
    <w:rsid w:val="003E035E"/>
    <w:rsid w:val="003E42B8"/>
    <w:rsid w:val="003E730F"/>
    <w:rsid w:val="004076FB"/>
    <w:rsid w:val="00411991"/>
    <w:rsid w:val="00416BF1"/>
    <w:rsid w:val="00423F72"/>
    <w:rsid w:val="00442388"/>
    <w:rsid w:val="004437E9"/>
    <w:rsid w:val="00447D53"/>
    <w:rsid w:val="00461409"/>
    <w:rsid w:val="004826D3"/>
    <w:rsid w:val="004947C4"/>
    <w:rsid w:val="00496277"/>
    <w:rsid w:val="0049782C"/>
    <w:rsid w:val="004A1970"/>
    <w:rsid w:val="004A2C9F"/>
    <w:rsid w:val="004A2DF6"/>
    <w:rsid w:val="004B1F09"/>
    <w:rsid w:val="004B4A4E"/>
    <w:rsid w:val="004C70A0"/>
    <w:rsid w:val="004D34CA"/>
    <w:rsid w:val="004D49C9"/>
    <w:rsid w:val="004D51B3"/>
    <w:rsid w:val="004E3AE2"/>
    <w:rsid w:val="004E769F"/>
    <w:rsid w:val="004F0298"/>
    <w:rsid w:val="0050373B"/>
    <w:rsid w:val="00503DE3"/>
    <w:rsid w:val="0050509D"/>
    <w:rsid w:val="00511A0F"/>
    <w:rsid w:val="005129E7"/>
    <w:rsid w:val="005172DB"/>
    <w:rsid w:val="00525634"/>
    <w:rsid w:val="005261E5"/>
    <w:rsid w:val="00547433"/>
    <w:rsid w:val="00553510"/>
    <w:rsid w:val="00554DBF"/>
    <w:rsid w:val="00557A6D"/>
    <w:rsid w:val="0056328C"/>
    <w:rsid w:val="00564990"/>
    <w:rsid w:val="005719B4"/>
    <w:rsid w:val="00572EA0"/>
    <w:rsid w:val="005A6D84"/>
    <w:rsid w:val="005D3280"/>
    <w:rsid w:val="005D3FA6"/>
    <w:rsid w:val="005D4C24"/>
    <w:rsid w:val="005D6BEA"/>
    <w:rsid w:val="00622499"/>
    <w:rsid w:val="0063148F"/>
    <w:rsid w:val="00635C1E"/>
    <w:rsid w:val="00643A25"/>
    <w:rsid w:val="00655CAF"/>
    <w:rsid w:val="00655CCD"/>
    <w:rsid w:val="00661207"/>
    <w:rsid w:val="00662187"/>
    <w:rsid w:val="006648CE"/>
    <w:rsid w:val="0066730E"/>
    <w:rsid w:val="00677FBD"/>
    <w:rsid w:val="00686B68"/>
    <w:rsid w:val="00691DCC"/>
    <w:rsid w:val="006A2660"/>
    <w:rsid w:val="006C0C0F"/>
    <w:rsid w:val="006F0856"/>
    <w:rsid w:val="006F2B61"/>
    <w:rsid w:val="006F58EC"/>
    <w:rsid w:val="0070633F"/>
    <w:rsid w:val="007123E4"/>
    <w:rsid w:val="0072078D"/>
    <w:rsid w:val="007224D8"/>
    <w:rsid w:val="00735AEB"/>
    <w:rsid w:val="00740153"/>
    <w:rsid w:val="0075593D"/>
    <w:rsid w:val="00766D09"/>
    <w:rsid w:val="00770EDE"/>
    <w:rsid w:val="007830CA"/>
    <w:rsid w:val="00786425"/>
    <w:rsid w:val="00796298"/>
    <w:rsid w:val="007A3BC7"/>
    <w:rsid w:val="007B08B3"/>
    <w:rsid w:val="007B0C8C"/>
    <w:rsid w:val="007B3BAD"/>
    <w:rsid w:val="007B78BC"/>
    <w:rsid w:val="007C5712"/>
    <w:rsid w:val="007C7D80"/>
    <w:rsid w:val="007E7B80"/>
    <w:rsid w:val="007F2244"/>
    <w:rsid w:val="00802C28"/>
    <w:rsid w:val="00803181"/>
    <w:rsid w:val="00826284"/>
    <w:rsid w:val="00844262"/>
    <w:rsid w:val="00854FA7"/>
    <w:rsid w:val="008755D1"/>
    <w:rsid w:val="00887F4D"/>
    <w:rsid w:val="008B3E5F"/>
    <w:rsid w:val="008C0085"/>
    <w:rsid w:val="008C5474"/>
    <w:rsid w:val="008E7161"/>
    <w:rsid w:val="008F4668"/>
    <w:rsid w:val="008F528E"/>
    <w:rsid w:val="00900D0C"/>
    <w:rsid w:val="00902FE0"/>
    <w:rsid w:val="0091352E"/>
    <w:rsid w:val="00921BC5"/>
    <w:rsid w:val="009259AB"/>
    <w:rsid w:val="00942437"/>
    <w:rsid w:val="0095396C"/>
    <w:rsid w:val="0096236C"/>
    <w:rsid w:val="00965DC0"/>
    <w:rsid w:val="00965FA0"/>
    <w:rsid w:val="00966507"/>
    <w:rsid w:val="00970A89"/>
    <w:rsid w:val="00976D23"/>
    <w:rsid w:val="009A1354"/>
    <w:rsid w:val="009A5081"/>
    <w:rsid w:val="009B19B6"/>
    <w:rsid w:val="009B6E6B"/>
    <w:rsid w:val="009C201C"/>
    <w:rsid w:val="009F012F"/>
    <w:rsid w:val="009F49FD"/>
    <w:rsid w:val="00A162A9"/>
    <w:rsid w:val="00A30B6D"/>
    <w:rsid w:val="00A32A9A"/>
    <w:rsid w:val="00A35C2C"/>
    <w:rsid w:val="00A37C54"/>
    <w:rsid w:val="00A47766"/>
    <w:rsid w:val="00A545C6"/>
    <w:rsid w:val="00A54867"/>
    <w:rsid w:val="00A71DA8"/>
    <w:rsid w:val="00A8092B"/>
    <w:rsid w:val="00A9568C"/>
    <w:rsid w:val="00AA2448"/>
    <w:rsid w:val="00AA7B4C"/>
    <w:rsid w:val="00AB0BC7"/>
    <w:rsid w:val="00AD3A4D"/>
    <w:rsid w:val="00AD4D46"/>
    <w:rsid w:val="00AE009F"/>
    <w:rsid w:val="00AE1846"/>
    <w:rsid w:val="00AE43F6"/>
    <w:rsid w:val="00AE56D6"/>
    <w:rsid w:val="00B108BD"/>
    <w:rsid w:val="00B23904"/>
    <w:rsid w:val="00B658BC"/>
    <w:rsid w:val="00B74307"/>
    <w:rsid w:val="00B8650D"/>
    <w:rsid w:val="00BB050F"/>
    <w:rsid w:val="00BB2A7E"/>
    <w:rsid w:val="00BB429C"/>
    <w:rsid w:val="00BD2EF0"/>
    <w:rsid w:val="00BD324A"/>
    <w:rsid w:val="00BE351E"/>
    <w:rsid w:val="00BF5FB3"/>
    <w:rsid w:val="00C07665"/>
    <w:rsid w:val="00C22AF5"/>
    <w:rsid w:val="00C25D3B"/>
    <w:rsid w:val="00C27BD0"/>
    <w:rsid w:val="00C3192E"/>
    <w:rsid w:val="00C321F5"/>
    <w:rsid w:val="00C33604"/>
    <w:rsid w:val="00C36D00"/>
    <w:rsid w:val="00C42535"/>
    <w:rsid w:val="00C4487C"/>
    <w:rsid w:val="00C5111A"/>
    <w:rsid w:val="00C64D01"/>
    <w:rsid w:val="00C66FD2"/>
    <w:rsid w:val="00C767DD"/>
    <w:rsid w:val="00C81CCD"/>
    <w:rsid w:val="00C9690D"/>
    <w:rsid w:val="00CA4D3B"/>
    <w:rsid w:val="00CA5E59"/>
    <w:rsid w:val="00CA75E0"/>
    <w:rsid w:val="00CC41AD"/>
    <w:rsid w:val="00CE4CA6"/>
    <w:rsid w:val="00CE5D9A"/>
    <w:rsid w:val="00CE693E"/>
    <w:rsid w:val="00CF4B5D"/>
    <w:rsid w:val="00CF4CF9"/>
    <w:rsid w:val="00D007F5"/>
    <w:rsid w:val="00D122D3"/>
    <w:rsid w:val="00D17389"/>
    <w:rsid w:val="00D223B3"/>
    <w:rsid w:val="00D23234"/>
    <w:rsid w:val="00D275FD"/>
    <w:rsid w:val="00D468F6"/>
    <w:rsid w:val="00D70504"/>
    <w:rsid w:val="00D76A0E"/>
    <w:rsid w:val="00D82197"/>
    <w:rsid w:val="00D82B3E"/>
    <w:rsid w:val="00D847D4"/>
    <w:rsid w:val="00D85125"/>
    <w:rsid w:val="00D86FFB"/>
    <w:rsid w:val="00DA0331"/>
    <w:rsid w:val="00DA5798"/>
    <w:rsid w:val="00DA72A3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24F35"/>
    <w:rsid w:val="00E31FD0"/>
    <w:rsid w:val="00E47942"/>
    <w:rsid w:val="00E47BE0"/>
    <w:rsid w:val="00E50FEE"/>
    <w:rsid w:val="00E51A83"/>
    <w:rsid w:val="00E54D0F"/>
    <w:rsid w:val="00E6352E"/>
    <w:rsid w:val="00E672A8"/>
    <w:rsid w:val="00E719F1"/>
    <w:rsid w:val="00E75A62"/>
    <w:rsid w:val="00E843FA"/>
    <w:rsid w:val="00E84AFA"/>
    <w:rsid w:val="00E91510"/>
    <w:rsid w:val="00E93622"/>
    <w:rsid w:val="00E94EF5"/>
    <w:rsid w:val="00EA6C6E"/>
    <w:rsid w:val="00EA70BA"/>
    <w:rsid w:val="00EB5DEC"/>
    <w:rsid w:val="00EC2198"/>
    <w:rsid w:val="00EC3AEA"/>
    <w:rsid w:val="00EF0015"/>
    <w:rsid w:val="00EF1ECA"/>
    <w:rsid w:val="00F02920"/>
    <w:rsid w:val="00F10E99"/>
    <w:rsid w:val="00F17906"/>
    <w:rsid w:val="00F2601F"/>
    <w:rsid w:val="00F27008"/>
    <w:rsid w:val="00F27A50"/>
    <w:rsid w:val="00F63958"/>
    <w:rsid w:val="00F7410A"/>
    <w:rsid w:val="00F86580"/>
    <w:rsid w:val="00F91130"/>
    <w:rsid w:val="00FA008F"/>
    <w:rsid w:val="00FA481D"/>
    <w:rsid w:val="00FB280E"/>
    <w:rsid w:val="00FB7937"/>
    <w:rsid w:val="00FB7C17"/>
    <w:rsid w:val="00FD4B08"/>
    <w:rsid w:val="00FD50A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0</cp:revision>
  <cp:lastPrinted>2020-01-10T11:52:00Z</cp:lastPrinted>
  <dcterms:created xsi:type="dcterms:W3CDTF">2021-04-26T14:44:00Z</dcterms:created>
  <dcterms:modified xsi:type="dcterms:W3CDTF">2021-05-14T07:38:00Z</dcterms:modified>
</cp:coreProperties>
</file>